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荀子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韩非子 评论地址：https://www.jiaokey.com/book/detail/1096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